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E44" w14:textId="039A1879" w:rsidR="004276E7" w:rsidRPr="004276E7" w:rsidRDefault="004276E7" w:rsidP="00D809C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D809CA">
        <w:rPr>
          <w:rFonts w:ascii="Century Gothic" w:eastAsia="Calibri" w:hAnsi="Century Gothic" w:cs="Times New Roman"/>
          <w:b/>
          <w:sz w:val="36"/>
          <w:szCs w:val="36"/>
        </w:rPr>
        <w:t>Getting personally ready to welcome Jesus (God)</w:t>
      </w:r>
    </w:p>
    <w:p w14:paraId="62A91D5A" w14:textId="77777777" w:rsidR="004276E7" w:rsidRPr="004276E7" w:rsidRDefault="004276E7" w:rsidP="004276E7">
      <w:pPr>
        <w:spacing w:after="0" w:line="240" w:lineRule="auto"/>
        <w:rPr>
          <w:rFonts w:ascii="Century Gothic" w:eastAsia="Calibri" w:hAnsi="Century Gothic" w:cs="Times New Roman"/>
          <w:color w:val="1F497D"/>
          <w:sz w:val="16"/>
          <w:szCs w:val="16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1"/>
        <w:gridCol w:w="3118"/>
      </w:tblGrid>
      <w:tr w:rsidR="004276E7" w:rsidRPr="004276E7" w14:paraId="7E529946" w14:textId="77777777" w:rsidTr="00D809CA">
        <w:trPr>
          <w:trHeight w:val="1913"/>
        </w:trPr>
        <w:tc>
          <w:tcPr>
            <w:tcW w:w="2977" w:type="dxa"/>
            <w:shd w:val="clear" w:color="auto" w:fill="auto"/>
          </w:tcPr>
          <w:p w14:paraId="0CD8000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276E7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What things would you need to repent?</w:t>
            </w:r>
          </w:p>
        </w:tc>
        <w:tc>
          <w:tcPr>
            <w:tcW w:w="3261" w:type="dxa"/>
            <w:shd w:val="clear" w:color="auto" w:fill="auto"/>
          </w:tcPr>
          <w:p w14:paraId="5586E45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276E7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What things do you think John the Baptist would ask you to change about your life in preparation to meet Jesus?</w:t>
            </w:r>
          </w:p>
        </w:tc>
        <w:tc>
          <w:tcPr>
            <w:tcW w:w="3118" w:type="dxa"/>
            <w:shd w:val="clear" w:color="auto" w:fill="auto"/>
          </w:tcPr>
          <w:p w14:paraId="32F1B8FD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276E7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What questions would you like to ask Jesus if you were to meet him face to face?</w:t>
            </w:r>
          </w:p>
        </w:tc>
      </w:tr>
      <w:tr w:rsidR="004276E7" w:rsidRPr="004276E7" w14:paraId="19DD9A3B" w14:textId="77777777" w:rsidTr="00D809CA">
        <w:tc>
          <w:tcPr>
            <w:tcW w:w="2977" w:type="dxa"/>
            <w:shd w:val="clear" w:color="auto" w:fill="auto"/>
          </w:tcPr>
          <w:p w14:paraId="41CF0AB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ED9F04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  <w:r w:rsidRPr="004276E7"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  <w:t xml:space="preserve"> </w:t>
            </w:r>
          </w:p>
          <w:p w14:paraId="49E4CF8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9FA5D2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4D4D60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4245045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0282C9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043D90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5E8B2B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B1DB90D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E51110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705E858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8AF4C6A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8134D2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784D34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DA9FE0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D83CF2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4ADE46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E1F2A5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CA821E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92A3E2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49FAC8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CAA4D4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C64346D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B3C0EF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A16091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A68AE5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CF6509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07FC2F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068854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4CEE4E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030CE35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B63A1F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84A65D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931B76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355E38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10593B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E00DB1A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1E2457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08EE775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5521A1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F125D4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E9041C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F3968B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872BEA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5099AE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B837D5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E6B73D4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52C0FA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6606E0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C68E005" w14:textId="77777777" w:rsid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EBAF271" w14:textId="77777777" w:rsidR="00D809CA" w:rsidRDefault="00D809CA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8CB7AD4" w14:textId="77777777" w:rsidR="00D809CA" w:rsidRPr="004276E7" w:rsidRDefault="00D809CA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E6720D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563D03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BD96F4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2F8EB67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0FB75A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</w:tc>
      </w:tr>
    </w:tbl>
    <w:p w14:paraId="71A505C1" w14:textId="77777777" w:rsidR="00E6796C" w:rsidRPr="00466BDD" w:rsidRDefault="00E6796C" w:rsidP="004276E7"/>
    <w:sectPr w:rsidR="00E6796C" w:rsidRPr="00466BDD" w:rsidSect="00D80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0D48" w14:textId="77777777" w:rsidR="002F24D5" w:rsidRDefault="002F24D5" w:rsidP="00AA7CE2">
      <w:pPr>
        <w:spacing w:after="0" w:line="240" w:lineRule="auto"/>
      </w:pPr>
      <w:r>
        <w:separator/>
      </w:r>
    </w:p>
  </w:endnote>
  <w:endnote w:type="continuationSeparator" w:id="0">
    <w:p w14:paraId="5DB80A9C" w14:textId="77777777" w:rsidR="002F24D5" w:rsidRDefault="002F24D5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B63" w14:textId="77777777" w:rsidR="005472A2" w:rsidRDefault="0054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5207C963" w:rsidR="005B11DC" w:rsidRDefault="00D809CA">
    <w:pPr>
      <w:pStyle w:val="Footer"/>
    </w:pPr>
    <w:r w:rsidRPr="007C6FC3">
      <w:rPr>
        <w:rFonts w:ascii="Century Gothic" w:hAnsi="Century Gothic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D3FCD73" wp14:editId="0FC5C777">
              <wp:simplePos x="0" y="0"/>
              <wp:positionH relativeFrom="page">
                <wp:align>right</wp:align>
              </wp:positionH>
              <wp:positionV relativeFrom="paragraph">
                <wp:posOffset>56391</wp:posOffset>
              </wp:positionV>
              <wp:extent cx="3578860" cy="267335"/>
              <wp:effectExtent l="0" t="0" r="2540" b="0"/>
              <wp:wrapNone/>
              <wp:docPr id="5" name="Text Box 22">
                <a:extLst xmlns:a="http://schemas.openxmlformats.org/drawingml/2006/main">
                  <a:ext uri="{FF2B5EF4-FFF2-40B4-BE49-F238E27FC236}">
                    <a16:creationId xmlns:a16="http://schemas.microsoft.com/office/drawing/2014/main" id="{748D61C5-B412-5852-CEF5-4561865C73E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267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3D7466" w14:textId="77777777" w:rsidR="00D809CA" w:rsidRDefault="00D809CA" w:rsidP="00D809CA">
                          <w:pPr>
                            <w:spacing w:line="256" w:lineRule="auto"/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FCD7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4.45pt;width:281.8pt;height:21.05pt;z-index:2516679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" fillcolor="white [3201]" stroked="f" strokeweight=".5pt">
              <v:textbox>
                <w:txbxContent>
                  <w:p w14:paraId="4E3D7466" w14:textId="77777777" w:rsidR="00D809CA" w:rsidRDefault="00D809CA" w:rsidP="00D809CA">
                    <w:pPr>
                      <w:spacing w:line="256" w:lineRule="auto"/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C6FC3">
      <w:rPr>
        <w:rFonts w:ascii="Century Gothic" w:hAnsi="Century Gothic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2C28A52" wp14:editId="4E2E2DC7">
              <wp:simplePos x="0" y="0"/>
              <wp:positionH relativeFrom="page">
                <wp:align>left</wp:align>
              </wp:positionH>
              <wp:positionV relativeFrom="paragraph">
                <wp:posOffset>70807</wp:posOffset>
              </wp:positionV>
              <wp:extent cx="2513965" cy="249382"/>
              <wp:effectExtent l="0" t="0" r="0" b="0"/>
              <wp:wrapNone/>
              <wp:docPr id="163685245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2493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E2DA66" w14:textId="0E14346F" w:rsidR="00A842A9" w:rsidRDefault="00A842A9" w:rsidP="00A842A9">
                          <w:pP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YEAR </w:t>
                          </w:r>
                          <w:r w:rsidR="00D809CA"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>THREE</w:t>
                          </w: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 xml:space="preserve">LESSON </w:t>
                          </w:r>
                          <w:r w:rsidR="00D809CA"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28A52" id="TextBox 1" o:spid="_x0000_s1027" type="#_x0000_t202" style="position:absolute;margin-left:0;margin-top:5.6pt;width:197.95pt;height:19.65pt;z-index:2516669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" filled="f" stroked="f">
              <v:textbox>
                <w:txbxContent>
                  <w:p w14:paraId="54E2DA66" w14:textId="0E14346F" w:rsidR="00A842A9" w:rsidRDefault="00A842A9" w:rsidP="00A842A9">
                    <w:pP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YEAR </w:t>
                    </w:r>
                    <w:r w:rsidR="00D809CA"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>THREE</w:t>
                    </w: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 xml:space="preserve">LESSON </w:t>
                    </w:r>
                    <w:r w:rsidR="00D809CA"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06534EA" w14:textId="5DE10CC7" w:rsidR="00AA7CE2" w:rsidRDefault="00A842A9">
    <w:pPr>
      <w:pStyle w:val="Footer"/>
    </w:pPr>
    <w:r w:rsidRPr="007C6FC3">
      <w:rPr>
        <w:rFonts w:ascii="Century Gothic" w:hAnsi="Century Gothic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B305DB" wp14:editId="142F7C6F">
              <wp:simplePos x="0" y="0"/>
              <wp:positionH relativeFrom="page">
                <wp:posOffset>79342</wp:posOffset>
              </wp:positionH>
              <wp:positionV relativeFrom="paragraph">
                <wp:posOffset>339824</wp:posOffset>
              </wp:positionV>
              <wp:extent cx="2513965" cy="249382"/>
              <wp:effectExtent l="0" t="0" r="0" b="0"/>
              <wp:wrapNone/>
              <wp:docPr id="4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30BE3C1C-FDAD-F2DE-3B3E-333AD071DD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2493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0ACB17" w14:textId="77777777" w:rsidR="00A842A9" w:rsidRDefault="00A842A9" w:rsidP="00A842A9">
                          <w:pP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YEAR ONE -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LESSON 4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305DB" id="_x0000_s1028" type="#_x0000_t202" style="position:absolute;margin-left:6.25pt;margin-top:26.75pt;width:197.95pt;height:19.65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" filled="f" stroked="f">
              <v:textbox>
                <w:txbxContent>
                  <w:p w14:paraId="050ACB17" w14:textId="77777777" w:rsidR="00A842A9" w:rsidRDefault="00A842A9" w:rsidP="00A842A9">
                    <w:pP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YEAR ONE -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>LESSON 4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7348" w14:textId="77777777" w:rsidR="005472A2" w:rsidRDefault="0054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4EC0" w14:textId="77777777" w:rsidR="002F24D5" w:rsidRDefault="002F24D5" w:rsidP="00AA7CE2">
      <w:pPr>
        <w:spacing w:after="0" w:line="240" w:lineRule="auto"/>
      </w:pPr>
      <w:r>
        <w:separator/>
      </w:r>
    </w:p>
  </w:footnote>
  <w:footnote w:type="continuationSeparator" w:id="0">
    <w:p w14:paraId="7E92A961" w14:textId="77777777" w:rsidR="002F24D5" w:rsidRDefault="002F24D5" w:rsidP="00AA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6A57" w14:textId="77777777" w:rsidR="005472A2" w:rsidRDefault="0054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A3A2" w14:textId="77777777" w:rsidR="005472A2" w:rsidRDefault="00547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53C" w14:textId="77777777" w:rsidR="005472A2" w:rsidRDefault="00547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6925555">
    <w:abstractNumId w:val="2"/>
  </w:num>
  <w:num w:numId="2" w16cid:durableId="124322586">
    <w:abstractNumId w:val="1"/>
  </w:num>
  <w:num w:numId="3" w16cid:durableId="863371623">
    <w:abstractNumId w:val="1"/>
  </w:num>
  <w:num w:numId="4" w16cid:durableId="151530112">
    <w:abstractNumId w:val="6"/>
  </w:num>
  <w:num w:numId="5" w16cid:durableId="1749230593">
    <w:abstractNumId w:val="4"/>
  </w:num>
  <w:num w:numId="6" w16cid:durableId="318191852">
    <w:abstractNumId w:val="0"/>
  </w:num>
  <w:num w:numId="7" w16cid:durableId="733355038">
    <w:abstractNumId w:val="5"/>
  </w:num>
  <w:num w:numId="8" w16cid:durableId="84216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F24D5"/>
    <w:rsid w:val="00340789"/>
    <w:rsid w:val="004276E7"/>
    <w:rsid w:val="00443FAF"/>
    <w:rsid w:val="00445CC4"/>
    <w:rsid w:val="00466BDD"/>
    <w:rsid w:val="005166E5"/>
    <w:rsid w:val="005270F9"/>
    <w:rsid w:val="005472A2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9F6CA5"/>
    <w:rsid w:val="00A2005A"/>
    <w:rsid w:val="00A37960"/>
    <w:rsid w:val="00A55D64"/>
    <w:rsid w:val="00A842A9"/>
    <w:rsid w:val="00AA4B13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809CA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1EDF0-FBC6-43E3-B60A-6EB6E507D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24E97-B7D6-4E99-8AA9-2D76B1143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B5095-5F77-499C-B5CC-C12557FD0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3</cp:revision>
  <cp:lastPrinted>2020-08-05T19:01:00Z</cp:lastPrinted>
  <dcterms:created xsi:type="dcterms:W3CDTF">2023-08-24T11:35:00Z</dcterms:created>
  <dcterms:modified xsi:type="dcterms:W3CDTF">2023-08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